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F407B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AF407B" w:rsidRPr="00A45607" w:rsidRDefault="00AF407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лтайскому краю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CE6DB9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BE6D7C">
        <w:rPr>
          <w:rFonts w:ascii="Times New Roman" w:hAnsi="Times New Roman" w:cs="Times New Roman"/>
          <w:sz w:val="24"/>
          <w:szCs w:val="24"/>
        </w:rPr>
        <w:t>феврал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175BC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BE6D7C">
        <w:rPr>
          <w:rFonts w:ascii="Times New Roman" w:hAnsi="Times New Roman" w:cs="Times New Roman"/>
          <w:sz w:val="24"/>
          <w:szCs w:val="24"/>
        </w:rPr>
        <w:t xml:space="preserve"> </w:t>
      </w:r>
      <w:r w:rsidR="00CE6DB9">
        <w:rPr>
          <w:rFonts w:ascii="Times New Roman" w:hAnsi="Times New Roman" w:cs="Times New Roman"/>
          <w:sz w:val="24"/>
          <w:szCs w:val="24"/>
          <w:lang w:val="en-US"/>
        </w:rPr>
        <w:t>2200-01-01/018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AF407B" w:rsidRPr="00AF407B">
        <w:rPr>
          <w:rFonts w:ascii="Times New Roman" w:hAnsi="Times New Roman" w:cs="Times New Roman"/>
          <w:sz w:val="24"/>
          <w:szCs w:val="24"/>
        </w:rPr>
        <w:t>УФНС РОССИИ ПО АЛТАЙСКОМУ КРАЮ</w:t>
      </w:r>
      <w:r w:rsidRPr="00EA07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5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5244"/>
        <w:gridCol w:w="2127"/>
        <w:gridCol w:w="1701"/>
        <w:gridCol w:w="6095"/>
      </w:tblGrid>
      <w:tr w:rsidR="00A45607" w:rsidRPr="00E30687" w:rsidTr="001452AA">
        <w:trPr>
          <w:trHeight w:val="424"/>
        </w:trPr>
        <w:tc>
          <w:tcPr>
            <w:tcW w:w="493" w:type="dxa"/>
            <w:shd w:val="clear" w:color="auto" w:fill="auto"/>
            <w:vAlign w:val="center"/>
          </w:tcPr>
          <w:p w:rsidR="0020403B" w:rsidRPr="00E30687" w:rsidRDefault="0020403B" w:rsidP="000146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1452AA">
        <w:trPr>
          <w:trHeight w:val="222"/>
        </w:trPr>
        <w:tc>
          <w:tcPr>
            <w:tcW w:w="493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4"/>
            <w:shd w:val="clear" w:color="auto" w:fill="auto"/>
            <w:vAlign w:val="center"/>
          </w:tcPr>
          <w:p w:rsidR="0020403B" w:rsidRPr="00E30687" w:rsidRDefault="0020403B" w:rsidP="000146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, ограничений, запретов и требований </w:t>
            </w:r>
            <w:r w:rsidR="000146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1452AA">
        <w:trPr>
          <w:trHeight w:val="2588"/>
        </w:trPr>
        <w:tc>
          <w:tcPr>
            <w:tcW w:w="493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407B" w:rsidRPr="00AF407B" w:rsidRDefault="00AF407B" w:rsidP="00AF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 Симаков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0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филактики </w:t>
            </w:r>
            <w:proofErr w:type="gramStart"/>
            <w:r w:rsidRPr="00AF407B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 w:rsidRPr="00AF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07B" w:rsidRPr="00AF407B" w:rsidRDefault="00AF407B" w:rsidP="00AF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B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AF407B" w:rsidRPr="00AF407B" w:rsidRDefault="00AF407B" w:rsidP="00AF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B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  <w:p w:rsidR="00390E37" w:rsidRPr="00E30687" w:rsidRDefault="00390E37" w:rsidP="00AF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6095" w:type="dxa"/>
            <w:shd w:val="clear" w:color="auto" w:fill="auto"/>
          </w:tcPr>
          <w:p w:rsidR="000146D1" w:rsidRDefault="00390E37" w:rsidP="00014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0146D1" w:rsidRPr="000146D1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УФ</w:t>
            </w:r>
            <w:r w:rsidR="000146D1">
              <w:rPr>
                <w:rFonts w:ascii="Times New Roman" w:eastAsiaTheme="minorHAnsi" w:hAnsi="Times New Roman"/>
                <w:sz w:val="24"/>
                <w:szCs w:val="24"/>
              </w:rPr>
              <w:t xml:space="preserve">НС России </w:t>
            </w:r>
            <w:r w:rsidR="000146D1" w:rsidRPr="000146D1">
              <w:rPr>
                <w:rFonts w:ascii="Times New Roman" w:eastAsiaTheme="minorHAnsi" w:hAnsi="Times New Roman"/>
                <w:sz w:val="24"/>
                <w:szCs w:val="24"/>
              </w:rPr>
              <w:t>по Алтайскому краю, заместителей начальников территориальных органов Федеральной налоговой службы по Алтайскому краю</w:t>
            </w:r>
            <w:r w:rsidR="000146D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146D1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0146D1" w:rsidRPr="000146D1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0146D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014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1452AA">
        <w:trPr>
          <w:trHeight w:val="33"/>
        </w:trPr>
        <w:tc>
          <w:tcPr>
            <w:tcW w:w="493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B6E17" w:rsidRPr="00E30687" w:rsidRDefault="00AF0DA1" w:rsidP="000146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</w:t>
            </w:r>
            <w:r w:rsidR="00014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 выполнение работы на условиях гражданско-правового договора</w:t>
            </w:r>
            <w:r w:rsidR="0001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коммерческой или некоммерческой организации, если отдельные функции по государственному управлению этой организацией входили</w:t>
            </w:r>
            <w:r w:rsidR="0001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0146D1" w:rsidRPr="000146D1" w:rsidRDefault="000146D1" w:rsidP="00014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D1">
              <w:rPr>
                <w:rFonts w:ascii="Times New Roman" w:hAnsi="Times New Roman" w:cs="Times New Roman"/>
                <w:sz w:val="24"/>
                <w:szCs w:val="24"/>
              </w:rPr>
              <w:t xml:space="preserve">К.А. Симаков, начальник отдела профилактики </w:t>
            </w:r>
            <w:proofErr w:type="gramStart"/>
            <w:r w:rsidRPr="000146D1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 w:rsidRPr="0001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6D1" w:rsidRPr="000146D1" w:rsidRDefault="000146D1" w:rsidP="00014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D1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AF0DA1" w:rsidRPr="00E30687" w:rsidRDefault="00186047" w:rsidP="00186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701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6095" w:type="dxa"/>
            <w:shd w:val="clear" w:color="auto" w:fill="auto"/>
          </w:tcPr>
          <w:p w:rsidR="005D08DB" w:rsidRDefault="00AF0DA1" w:rsidP="00014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146D1" w:rsidRPr="000146D1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Комиссии по соблюдению требований к служебному поведению федеральных государственных гражданских служащих УФНС России по Алтайскому краю, заместителей начальников территориальных органов Федеральной налоговой службы по Алтайскому краю </w:t>
            </w:r>
            <w:r w:rsidR="000146D1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0146D1" w:rsidRPr="000146D1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.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бывшему государственному служащему </w:t>
            </w:r>
            <w:r w:rsidR="000146D1">
              <w:rPr>
                <w:rFonts w:ascii="Times New Roman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/>
                <w:sz w:val="24"/>
                <w:szCs w:val="24"/>
              </w:rPr>
              <w:t>с приложением выписки из протокола.</w:t>
            </w:r>
          </w:p>
        </w:tc>
      </w:tr>
      <w:tr w:rsidR="00166CC7" w:rsidRPr="00E30687" w:rsidTr="001452AA">
        <w:tc>
          <w:tcPr>
            <w:tcW w:w="493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6CC7" w:rsidRPr="00E30687" w:rsidRDefault="00166CC7" w:rsidP="00145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 w:rsidR="001452AA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</w:t>
            </w:r>
            <w:r w:rsidR="001452AA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трудоустройстве не поступали либо представлены с нарушением сроков или форм, </w:t>
            </w:r>
            <w:r w:rsidR="001452AA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</w:t>
            </w:r>
            <w:proofErr w:type="spell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127" w:type="dxa"/>
            <w:shd w:val="clear" w:color="auto" w:fill="auto"/>
          </w:tcPr>
          <w:p w:rsidR="001452AA" w:rsidRPr="001452AA" w:rsidRDefault="001452AA" w:rsidP="001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AA">
              <w:rPr>
                <w:rFonts w:ascii="Times New Roman" w:hAnsi="Times New Roman" w:cs="Times New Roman"/>
                <w:sz w:val="24"/>
                <w:szCs w:val="24"/>
              </w:rPr>
              <w:t xml:space="preserve">К.А. Симаков, начальник отдела профилактики </w:t>
            </w:r>
            <w:proofErr w:type="gramStart"/>
            <w:r w:rsidRPr="001452AA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 w:rsidRPr="00145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2AA" w:rsidRPr="001452AA" w:rsidRDefault="001452AA" w:rsidP="001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AA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DC667A" w:rsidRPr="00E30687" w:rsidRDefault="00186047" w:rsidP="00186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701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5 </w:t>
            </w:r>
            <w:r w:rsidR="001452A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</w:t>
            </w:r>
            <w:r w:rsidR="001452AA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</w:t>
            </w:r>
            <w:r w:rsidR="001452AA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Default="00166CC7" w:rsidP="00145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1452AA">
              <w:rPr>
                <w:rFonts w:ascii="Times New Roman" w:hAnsi="Times New Roman"/>
                <w:sz w:val="24"/>
                <w:szCs w:val="24"/>
              </w:rPr>
              <w:t>Алтайского кра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1ACE" w:rsidRPr="00E30687" w:rsidRDefault="00EA1ACE" w:rsidP="00145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E30687" w:rsidTr="001452AA">
        <w:tc>
          <w:tcPr>
            <w:tcW w:w="49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C667A" w:rsidRPr="00E30687" w:rsidRDefault="00DC667A" w:rsidP="00145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127" w:type="dxa"/>
            <w:shd w:val="clear" w:color="auto" w:fill="auto"/>
          </w:tcPr>
          <w:p w:rsidR="001452AA" w:rsidRPr="001452AA" w:rsidRDefault="001452AA" w:rsidP="001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AA">
              <w:rPr>
                <w:rFonts w:ascii="Times New Roman" w:hAnsi="Times New Roman" w:cs="Times New Roman"/>
                <w:sz w:val="24"/>
                <w:szCs w:val="24"/>
              </w:rPr>
              <w:t xml:space="preserve">К.А. Симаков, начальник отдела профилактики </w:t>
            </w:r>
            <w:proofErr w:type="gramStart"/>
            <w:r w:rsidRPr="001452AA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 w:rsidRPr="00145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2AA" w:rsidRPr="001452AA" w:rsidRDefault="001452AA" w:rsidP="001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AA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8A0F27" w:rsidRPr="00716EF6" w:rsidRDefault="001452AA" w:rsidP="00186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AA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701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Прокуратуры, органы внутренних дел, органы Федеральной службы безопасности либо </w:t>
            </w:r>
            <w:r w:rsidR="001452AA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1452AA">
        <w:tc>
          <w:tcPr>
            <w:tcW w:w="493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B3019" w:rsidRPr="00E30687" w:rsidRDefault="001B3019" w:rsidP="00145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которая приводит или может привести </w:t>
            </w:r>
            <w:r w:rsidR="00145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shd w:val="clear" w:color="auto" w:fill="auto"/>
          </w:tcPr>
          <w:p w:rsidR="001452AA" w:rsidRPr="001452AA" w:rsidRDefault="001452AA" w:rsidP="001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AA">
              <w:rPr>
                <w:rFonts w:ascii="Times New Roman" w:hAnsi="Times New Roman" w:cs="Times New Roman"/>
                <w:sz w:val="24"/>
                <w:szCs w:val="24"/>
              </w:rPr>
              <w:t xml:space="preserve">К.А. Симаков, начальник отдела профилактики </w:t>
            </w:r>
            <w:proofErr w:type="gramStart"/>
            <w:r w:rsidRPr="001452AA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 w:rsidRPr="00145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2AA" w:rsidRPr="001452AA" w:rsidRDefault="001452AA" w:rsidP="001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AA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8A0F27" w:rsidRPr="00E30687" w:rsidRDefault="00EA1ACE" w:rsidP="00EA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701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6095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ведомления в Журнале регистрации уведомлений представителя о возникновении личной заинтересованности при исполнении должностных  обязанностей, которая приводит или может привести </w:t>
            </w:r>
            <w:r w:rsidR="00186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A1ACE" w:rsidRPr="00E30687" w:rsidRDefault="00EA1ACE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1452AA">
        <w:tc>
          <w:tcPr>
            <w:tcW w:w="49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127" w:type="dxa"/>
            <w:shd w:val="clear" w:color="auto" w:fill="auto"/>
          </w:tcPr>
          <w:p w:rsidR="00186047" w:rsidRPr="00186047" w:rsidRDefault="00186047" w:rsidP="00186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sz w:val="24"/>
                <w:szCs w:val="24"/>
              </w:rPr>
              <w:t xml:space="preserve">К.А. Симаков, начальник отдела профилактики </w:t>
            </w:r>
            <w:proofErr w:type="gramStart"/>
            <w:r w:rsidRPr="00186047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 w:rsidRPr="0018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047" w:rsidRPr="00186047" w:rsidRDefault="00186047" w:rsidP="00186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DC667A" w:rsidRDefault="00EA1ACE" w:rsidP="00EA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  <w:p w:rsidR="006D40D8" w:rsidRPr="00E30687" w:rsidRDefault="006D40D8" w:rsidP="00EA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</w:t>
            </w:r>
            <w:r w:rsidR="00EA1ACE" w:rsidRPr="00EA1ACE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Алтайскому краю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  <w:r w:rsidR="00EA1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EA1ACE" w:rsidRPr="00EA1ACE">
              <w:rPr>
                <w:rFonts w:ascii="Times New Roman" w:eastAsiaTheme="minorHAnsi" w:hAnsi="Times New Roman"/>
                <w:sz w:val="24"/>
                <w:szCs w:val="24"/>
              </w:rPr>
              <w:t>УФНС России по Алтайскому краю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777A3C" w:rsidRPr="00E30687" w:rsidTr="001452AA">
        <w:tc>
          <w:tcPr>
            <w:tcW w:w="493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777A3C" w:rsidRDefault="00777A3C" w:rsidP="00353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</w:t>
            </w:r>
            <w:r w:rsidR="000A22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кларационной кампании </w:t>
            </w:r>
            <w:r w:rsidR="000A22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 информированием руководителя </w:t>
            </w:r>
            <w:r w:rsidR="000A22E3" w:rsidRPr="000A22E3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Алтайскому краю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</w:t>
            </w:r>
            <w:r w:rsidR="000A22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должностных лиц </w:t>
            </w:r>
            <w:r w:rsidR="0035331A"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х налоговых орган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значаемых на должность </w:t>
            </w:r>
            <w:r w:rsidR="003533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и освобождаемых от должности руководителем </w:t>
            </w:r>
            <w:r w:rsidR="0035331A" w:rsidRPr="0035331A">
              <w:rPr>
                <w:rFonts w:ascii="Times New Roman" w:hAnsi="Times New Roman" w:cs="Times New Roman"/>
                <w:sz w:val="24"/>
                <w:szCs w:val="24"/>
              </w:rPr>
              <w:t>УФНС России по Алтайскому краю.</w:t>
            </w:r>
          </w:p>
          <w:p w:rsidR="006D40D8" w:rsidRPr="0035331A" w:rsidRDefault="006D40D8" w:rsidP="00353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A22E3" w:rsidRPr="000A22E3" w:rsidRDefault="000A22E3" w:rsidP="000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E3">
              <w:rPr>
                <w:rFonts w:ascii="Times New Roman" w:hAnsi="Times New Roman" w:cs="Times New Roman"/>
                <w:sz w:val="24"/>
                <w:szCs w:val="24"/>
              </w:rPr>
              <w:t xml:space="preserve">К.А. Симаков, начальник отдела профилактики </w:t>
            </w:r>
            <w:proofErr w:type="gramStart"/>
            <w:r w:rsidRPr="000A22E3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 w:rsidRPr="000A2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2E3" w:rsidRPr="000A22E3" w:rsidRDefault="000A22E3" w:rsidP="000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E3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777A3C" w:rsidRPr="00E30687" w:rsidRDefault="000A22E3" w:rsidP="000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E3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</w:t>
            </w:r>
          </w:p>
        </w:tc>
        <w:tc>
          <w:tcPr>
            <w:tcW w:w="1701" w:type="dxa"/>
            <w:shd w:val="clear" w:color="auto" w:fill="FFFFFF" w:themeFill="background1"/>
          </w:tcPr>
          <w:p w:rsidR="00777A3C" w:rsidRPr="00B13E89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B13E89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855B81" w:rsidRPr="00B13E89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B13E89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Default="00777A3C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777A3C" w:rsidRPr="00B13E89" w:rsidRDefault="00777A3C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59DF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3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shd w:val="clear" w:color="auto" w:fill="FFFFFF" w:themeFill="background1"/>
          </w:tcPr>
          <w:p w:rsidR="0035331A" w:rsidRPr="0035331A" w:rsidRDefault="0035331A" w:rsidP="00353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sz w:val="24"/>
                <w:szCs w:val="24"/>
              </w:rPr>
              <w:t>Служебная записка руководителю УФНС России по Алтайскому краю о ходе декларационной кампании и исполнительской дисциплине.</w:t>
            </w:r>
          </w:p>
          <w:p w:rsidR="0035331A" w:rsidRPr="0035331A" w:rsidRDefault="0035331A" w:rsidP="00353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A3C" w:rsidRPr="00E30687" w:rsidRDefault="0035331A" w:rsidP="00353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CE42C4" w:rsidRPr="00E30687" w:rsidTr="001452AA">
        <w:tc>
          <w:tcPr>
            <w:tcW w:w="49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4"/>
            <w:shd w:val="clear" w:color="auto" w:fill="auto"/>
            <w:vAlign w:val="center"/>
          </w:tcPr>
          <w:p w:rsidR="00856BEB" w:rsidRDefault="00CE42C4" w:rsidP="00856B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856BEB" w:rsidRPr="00856BEB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Алтайскому краю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E42C4" w:rsidRDefault="00CE42C4" w:rsidP="00856B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оррупционных рисков и их устранение</w:t>
            </w:r>
          </w:p>
          <w:p w:rsidR="006D40D8" w:rsidRPr="00E30687" w:rsidRDefault="006D40D8" w:rsidP="00856B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2C4" w:rsidRPr="00E30687" w:rsidTr="001452AA">
        <w:tc>
          <w:tcPr>
            <w:tcW w:w="493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shd w:val="clear" w:color="auto" w:fill="FFFFFF" w:themeFill="background1"/>
          </w:tcPr>
          <w:p w:rsidR="00CE42C4" w:rsidRPr="00E30687" w:rsidRDefault="00856BEB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BEB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ФНС России по Алтайскому краю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856BEB" w:rsidRPr="00856BEB" w:rsidRDefault="00856BEB" w:rsidP="0085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EB">
              <w:rPr>
                <w:rFonts w:ascii="Times New Roman" w:hAnsi="Times New Roman"/>
                <w:sz w:val="24"/>
                <w:szCs w:val="24"/>
              </w:rPr>
              <w:t xml:space="preserve">К.А. Симаков, начальник отдела профилактики </w:t>
            </w:r>
            <w:proofErr w:type="gramStart"/>
            <w:r w:rsidRPr="00856BEB">
              <w:rPr>
                <w:rFonts w:ascii="Times New Roman" w:hAnsi="Times New Roman"/>
                <w:sz w:val="24"/>
                <w:szCs w:val="24"/>
              </w:rPr>
              <w:t>коррупционных</w:t>
            </w:r>
            <w:proofErr w:type="gramEnd"/>
            <w:r w:rsidRPr="00856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BEB" w:rsidRPr="00856BEB" w:rsidRDefault="00856BEB" w:rsidP="0085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EB">
              <w:rPr>
                <w:rFonts w:ascii="Times New Roman" w:hAnsi="Times New Roman"/>
                <w:sz w:val="24"/>
                <w:szCs w:val="24"/>
              </w:rPr>
              <w:t xml:space="preserve">и иных правонарушений </w:t>
            </w:r>
          </w:p>
          <w:p w:rsidR="008A0F27" w:rsidRPr="00CF37E1" w:rsidRDefault="00856BEB" w:rsidP="00856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EB">
              <w:rPr>
                <w:rFonts w:ascii="Times New Roman" w:hAnsi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6095" w:type="dxa"/>
            <w:shd w:val="clear" w:color="auto" w:fill="FFFFFF" w:themeFill="background1"/>
          </w:tcPr>
          <w:p w:rsidR="00CE42C4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о наличии признаков представления недостоверных или неполных сведений, конфликта интересов и иных нарушений положений </w:t>
            </w:r>
            <w:proofErr w:type="spellStart"/>
            <w:r w:rsidRPr="00E30687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40D8" w:rsidRPr="00E30687" w:rsidRDefault="006D40D8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2C4" w:rsidRPr="00E30687" w:rsidTr="001452AA">
        <w:tc>
          <w:tcPr>
            <w:tcW w:w="493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42C4" w:rsidRPr="00E30687" w:rsidRDefault="00CE42C4" w:rsidP="00BA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A1BAF">
              <w:rPr>
                <w:rFonts w:ascii="Times New Roman" w:hAnsi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shd w:val="clear" w:color="auto" w:fill="FFFFFF" w:themeFill="background1"/>
          </w:tcPr>
          <w:p w:rsidR="00CE42C4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  <w:p w:rsidR="006D40D8" w:rsidRPr="00E30687" w:rsidRDefault="006D40D8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2C4" w:rsidRPr="00E30687" w:rsidTr="001452AA">
        <w:tc>
          <w:tcPr>
            <w:tcW w:w="49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127" w:type="dxa"/>
            <w:shd w:val="clear" w:color="auto" w:fill="FFFFFF" w:themeFill="background1"/>
          </w:tcPr>
          <w:p w:rsidR="006D40D8" w:rsidRPr="006D40D8" w:rsidRDefault="006D40D8" w:rsidP="006D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D8">
              <w:rPr>
                <w:rFonts w:ascii="Times New Roman" w:hAnsi="Times New Roman" w:cs="Times New Roman"/>
                <w:sz w:val="24"/>
                <w:szCs w:val="24"/>
              </w:rPr>
              <w:t>К.А. Симаков,</w:t>
            </w:r>
          </w:p>
          <w:p w:rsidR="006D40D8" w:rsidRPr="006D40D8" w:rsidRDefault="006D40D8" w:rsidP="006D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D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филактики </w:t>
            </w:r>
            <w:proofErr w:type="gramStart"/>
            <w:r w:rsidRPr="006D40D8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 w:rsidRPr="006D4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0D8" w:rsidRPr="006D40D8" w:rsidRDefault="006D40D8" w:rsidP="006D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D8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6D40D8" w:rsidRPr="006D40D8" w:rsidRDefault="006D40D8" w:rsidP="006D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D8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  <w:p w:rsidR="006D40D8" w:rsidRDefault="006D40D8" w:rsidP="006D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D8" w:rsidRPr="006D40D8" w:rsidRDefault="006D40D8" w:rsidP="006D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D8">
              <w:rPr>
                <w:rFonts w:ascii="Times New Roman" w:hAnsi="Times New Roman" w:cs="Times New Roman"/>
                <w:sz w:val="24"/>
                <w:szCs w:val="24"/>
              </w:rPr>
              <w:t>Т.В. Малютина,</w:t>
            </w:r>
          </w:p>
          <w:p w:rsidR="00CE42C4" w:rsidRDefault="006D40D8" w:rsidP="006D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D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боты с </w:t>
            </w:r>
            <w:proofErr w:type="spellStart"/>
            <w:proofErr w:type="gramStart"/>
            <w:r w:rsidRPr="006D40D8">
              <w:rPr>
                <w:rFonts w:ascii="Times New Roman" w:hAnsi="Times New Roman" w:cs="Times New Roman"/>
                <w:sz w:val="24"/>
                <w:szCs w:val="24"/>
              </w:rPr>
              <w:t>налого-плательщиками</w:t>
            </w:r>
            <w:proofErr w:type="spellEnd"/>
            <w:proofErr w:type="gramEnd"/>
            <w:r w:rsidRPr="006D4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9EE" w:rsidRPr="00E30687" w:rsidRDefault="00BA49EE" w:rsidP="006D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42C4" w:rsidRPr="00E30687" w:rsidRDefault="00CE42C4" w:rsidP="00716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16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числа месяца, следующего </w:t>
            </w:r>
            <w:r w:rsidR="00716E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6095" w:type="dxa"/>
            <w:shd w:val="clear" w:color="auto" w:fill="FFFFFF" w:themeFill="background1"/>
          </w:tcPr>
          <w:p w:rsidR="00CE42C4" w:rsidRPr="00E30687" w:rsidRDefault="00856BEB" w:rsidP="00F04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6BEB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деятельности </w:t>
            </w:r>
            <w:r w:rsidR="00F04B98">
              <w:rPr>
                <w:rFonts w:ascii="Times New Roman" w:hAnsi="Times New Roman"/>
                <w:sz w:val="24"/>
                <w:szCs w:val="24"/>
              </w:rPr>
              <w:br/>
            </w:r>
            <w:r w:rsidRPr="00856BEB">
              <w:rPr>
                <w:rFonts w:ascii="Times New Roman" w:hAnsi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CE42C4" w:rsidRPr="00E30687" w:rsidTr="001452AA">
        <w:tc>
          <w:tcPr>
            <w:tcW w:w="49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42C4" w:rsidRPr="00E30687" w:rsidRDefault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F04B98" w:rsidRPr="00F04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НС России </w:t>
            </w:r>
            <w:r w:rsidR="00F04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04B98" w:rsidRPr="00F04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лтайскому краю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а о ход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Плана противодействия коррупции </w:t>
            </w:r>
            <w:r w:rsidR="0059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</w:t>
            </w:r>
            <w:r w:rsidR="00E14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налоговой службы</w:t>
            </w:r>
            <w:proofErr w:type="gramEnd"/>
            <w:r w:rsidR="00E14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5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</w:t>
            </w:r>
            <w:r w:rsidR="00F04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едупреждению коррупции.</w:t>
            </w:r>
          </w:p>
        </w:tc>
        <w:tc>
          <w:tcPr>
            <w:tcW w:w="2127" w:type="dxa"/>
            <w:shd w:val="clear" w:color="auto" w:fill="FFFFFF" w:themeFill="background1"/>
          </w:tcPr>
          <w:p w:rsidR="00F04B98" w:rsidRPr="00F04B98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К.А. Симаков,</w:t>
            </w:r>
          </w:p>
          <w:p w:rsidR="00F04B98" w:rsidRPr="00F04B98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филактики </w:t>
            </w:r>
            <w:proofErr w:type="gramStart"/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 w:rsidRPr="00F04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B98" w:rsidRPr="00F04B98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F04B98" w:rsidRPr="00F04B98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  <w:p w:rsidR="00F04B98" w:rsidRPr="00F04B98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B98" w:rsidRPr="00F04B98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Т.В. Малютина,</w:t>
            </w:r>
          </w:p>
          <w:p w:rsidR="00B13E89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боты с </w:t>
            </w:r>
            <w:proofErr w:type="spellStart"/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налого</w:t>
            </w:r>
            <w:proofErr w:type="spellEnd"/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4B98" w:rsidRPr="00E30687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плательщик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CE42C4" w:rsidRPr="00E30687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работы Общественного совета УФНС России по Алтайскому краю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F04B98" w:rsidRPr="00F04B98">
              <w:rPr>
                <w:rFonts w:ascii="Times New Roman" w:hAnsi="Times New Roman" w:cs="Times New Roman"/>
                <w:sz w:val="24"/>
                <w:szCs w:val="24"/>
              </w:rPr>
              <w:t>УФНС России по Алтайскому краю</w:t>
            </w:r>
          </w:p>
        </w:tc>
      </w:tr>
      <w:tr w:rsidR="00CE42C4" w:rsidRPr="00E30687" w:rsidTr="001452AA">
        <w:tc>
          <w:tcPr>
            <w:tcW w:w="49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42C4" w:rsidRPr="00E30687" w:rsidRDefault="00F04B98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</w:t>
            </w:r>
            <w:proofErr w:type="spellStart"/>
            <w:r w:rsidRPr="00F04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F04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 в УФНС России по Алтайскому краю</w:t>
            </w:r>
          </w:p>
        </w:tc>
        <w:tc>
          <w:tcPr>
            <w:tcW w:w="2127" w:type="dxa"/>
            <w:shd w:val="clear" w:color="auto" w:fill="FFFFFF" w:themeFill="background1"/>
          </w:tcPr>
          <w:p w:rsidR="00F04B98" w:rsidRPr="00F04B98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К.А. Симаков,</w:t>
            </w:r>
          </w:p>
          <w:p w:rsidR="00F04B98" w:rsidRPr="00F04B98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филактики </w:t>
            </w:r>
            <w:proofErr w:type="gramStart"/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 w:rsidRPr="00F04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B98" w:rsidRPr="00F04B98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CE42C4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  <w:p w:rsidR="00BA49EE" w:rsidRPr="00E30687" w:rsidRDefault="00BA49EE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4B98" w:rsidRPr="00F04B98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до 25 января,</w:t>
            </w:r>
          </w:p>
          <w:p w:rsidR="00F04B98" w:rsidRPr="00F04B98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до 15 апреля,</w:t>
            </w:r>
          </w:p>
          <w:p w:rsidR="00F04B98" w:rsidRPr="00F04B98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до 15 июля,</w:t>
            </w:r>
          </w:p>
          <w:p w:rsidR="00CE42C4" w:rsidRPr="00E30687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6095" w:type="dxa"/>
            <w:shd w:val="clear" w:color="auto" w:fill="FFFFFF" w:themeFill="background1"/>
          </w:tcPr>
          <w:p w:rsidR="00BA49EE" w:rsidRPr="00BA49EE" w:rsidRDefault="00BA49EE" w:rsidP="00BA4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EE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 по противодействию коррупции.</w:t>
            </w:r>
          </w:p>
          <w:p w:rsidR="00CE42C4" w:rsidRPr="00E30687" w:rsidRDefault="00BA49EE" w:rsidP="00BA4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9EE">
              <w:rPr>
                <w:rFonts w:ascii="Times New Roman" w:hAnsi="Times New Roman"/>
                <w:sz w:val="24"/>
                <w:szCs w:val="24"/>
              </w:rPr>
              <w:t>Письмо в Управление кадров ФНС России о направлении сведений о ходе реализации мер по противодействию коррупции в центральном аппарате и территориальных органах.</w:t>
            </w:r>
          </w:p>
        </w:tc>
      </w:tr>
      <w:tr w:rsidR="00BA49EE" w:rsidRPr="00E30687" w:rsidTr="001452AA">
        <w:tc>
          <w:tcPr>
            <w:tcW w:w="493" w:type="dxa"/>
            <w:shd w:val="clear" w:color="auto" w:fill="auto"/>
          </w:tcPr>
          <w:p w:rsidR="00BA49EE" w:rsidRPr="00E30687" w:rsidRDefault="00BA49EE" w:rsidP="00BA49E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BA49EE" w:rsidRPr="00BA49EE" w:rsidRDefault="00BA49EE" w:rsidP="00BA4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BA49EE" w:rsidRPr="00E30687" w:rsidRDefault="00BA49EE" w:rsidP="00BA4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BA4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эффективности деятельности отдела профилактики коррупционных</w:t>
            </w:r>
            <w:proofErr w:type="gramEnd"/>
            <w:r w:rsidRPr="00BA4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ых правонарушений и безопасности УФНС России по Алтайскому краю</w:t>
            </w:r>
          </w:p>
        </w:tc>
        <w:tc>
          <w:tcPr>
            <w:tcW w:w="2127" w:type="dxa"/>
            <w:shd w:val="clear" w:color="auto" w:fill="auto"/>
          </w:tcPr>
          <w:p w:rsidR="00BA49EE" w:rsidRPr="00BA49EE" w:rsidRDefault="00BA49EE" w:rsidP="00BA4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EE">
              <w:rPr>
                <w:rFonts w:ascii="Times New Roman" w:hAnsi="Times New Roman" w:cs="Times New Roman"/>
                <w:sz w:val="24"/>
                <w:szCs w:val="24"/>
              </w:rPr>
              <w:t>К.А. Симаков,</w:t>
            </w:r>
          </w:p>
          <w:p w:rsidR="00BA49EE" w:rsidRPr="00BA49EE" w:rsidRDefault="00BA49EE" w:rsidP="00BA4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E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филактики </w:t>
            </w:r>
            <w:proofErr w:type="gramStart"/>
            <w:r w:rsidRPr="00BA49EE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 w:rsidRPr="00BA4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9EE" w:rsidRPr="00BA49EE" w:rsidRDefault="00BA49EE" w:rsidP="00BA4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EE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BA49EE" w:rsidRPr="00E30687" w:rsidRDefault="00BA49EE" w:rsidP="00BA4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EE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701" w:type="dxa"/>
            <w:shd w:val="clear" w:color="auto" w:fill="auto"/>
          </w:tcPr>
          <w:p w:rsidR="00BA49EE" w:rsidRPr="00A9512B" w:rsidRDefault="00BA49EE" w:rsidP="00BA4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2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A49EE" w:rsidRPr="00A9512B" w:rsidRDefault="00BA49EE" w:rsidP="00BA4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2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512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6095" w:type="dxa"/>
            <w:shd w:val="clear" w:color="auto" w:fill="auto"/>
          </w:tcPr>
          <w:p w:rsidR="00BA49EE" w:rsidRPr="00A9512B" w:rsidRDefault="00BA49EE" w:rsidP="00BA49E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2B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BA49EE" w:rsidRPr="00A9512B" w:rsidRDefault="00BA49EE" w:rsidP="00BA4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2B">
              <w:rPr>
                <w:rFonts w:ascii="Times New Roman" w:hAnsi="Times New Roman" w:cs="Times New Roman"/>
                <w:sz w:val="24"/>
                <w:szCs w:val="24"/>
              </w:rPr>
              <w:t>Письмо в Управление кадров ФНС России о направлении результатов проведенной оценки</w:t>
            </w:r>
          </w:p>
        </w:tc>
      </w:tr>
      <w:tr w:rsidR="006A6B31" w:rsidRPr="00E30687" w:rsidTr="0083099A">
        <w:tc>
          <w:tcPr>
            <w:tcW w:w="493" w:type="dxa"/>
            <w:shd w:val="clear" w:color="auto" w:fill="FFFFFF" w:themeFill="background1"/>
          </w:tcPr>
          <w:p w:rsidR="006A6B31" w:rsidRPr="00EA4AA6" w:rsidRDefault="006A6B31" w:rsidP="006A6B3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6A6B31" w:rsidRPr="00EA4AA6" w:rsidRDefault="006A6B31" w:rsidP="00716EF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</w:t>
            </w:r>
            <w:proofErr w:type="gramStart"/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в проверок исполнения требований законодательства</w:t>
            </w:r>
            <w:proofErr w:type="gramEnd"/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</w:t>
            </w:r>
          </w:p>
        </w:tc>
        <w:tc>
          <w:tcPr>
            <w:tcW w:w="2127" w:type="dxa"/>
            <w:shd w:val="clear" w:color="auto" w:fill="auto"/>
          </w:tcPr>
          <w:p w:rsidR="006A6B31" w:rsidRDefault="006A6B31" w:rsidP="006A6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86">
              <w:rPr>
                <w:rFonts w:ascii="Times New Roman" w:hAnsi="Times New Roman" w:cs="Times New Roman"/>
                <w:sz w:val="24"/>
                <w:szCs w:val="24"/>
              </w:rPr>
              <w:t>К.А. Симаков,</w:t>
            </w:r>
          </w:p>
          <w:p w:rsidR="006A6B31" w:rsidRPr="00073468" w:rsidRDefault="006A6B31" w:rsidP="006A6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филактики </w:t>
            </w:r>
            <w:proofErr w:type="gramStart"/>
            <w:r w:rsidRPr="00073468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 w:rsidRPr="00073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B31" w:rsidRPr="00073468" w:rsidRDefault="006A6B31" w:rsidP="006A6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8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6A6B31" w:rsidRPr="00073468" w:rsidRDefault="006A6B31" w:rsidP="006A6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8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  <w:p w:rsidR="006A6B31" w:rsidRPr="00EA4AA6" w:rsidRDefault="006A6B31" w:rsidP="006A6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6B31" w:rsidRPr="00EA4AA6" w:rsidRDefault="006A6B31" w:rsidP="006A6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6A6B31" w:rsidRPr="00EA4AA6" w:rsidRDefault="006A6B31" w:rsidP="006A6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A6B31" w:rsidRPr="00EA4AA6" w:rsidRDefault="006A6B31" w:rsidP="006A6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6A6B31" w:rsidRPr="00EA4AA6" w:rsidRDefault="006A6B31" w:rsidP="006A6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bookmarkStart w:id="1" w:name="_GoBack"/>
            <w:bookmarkEnd w:id="1"/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A6B31" w:rsidRPr="00EA4AA6" w:rsidRDefault="006A6B31" w:rsidP="006A6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31" w:rsidRPr="00EA4AA6" w:rsidRDefault="006A6B31" w:rsidP="006A6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A6B31" w:rsidRPr="00EA4AA6" w:rsidRDefault="006A6B31" w:rsidP="006A6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.</w:t>
            </w:r>
            <w:r w:rsidRPr="00EA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42C4" w:rsidRPr="00E30687" w:rsidTr="001452AA">
        <w:tc>
          <w:tcPr>
            <w:tcW w:w="49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4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6A6B31" w:rsidRPr="006A6B31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Алтайскому краю</w:t>
            </w:r>
          </w:p>
        </w:tc>
      </w:tr>
      <w:tr w:rsidR="00CE42C4" w:rsidRPr="00E30687" w:rsidTr="001452AA">
        <w:tc>
          <w:tcPr>
            <w:tcW w:w="49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A758B8" w:rsidRPr="00A758B8">
              <w:rPr>
                <w:color w:val="auto"/>
              </w:rPr>
              <w:t xml:space="preserve">УФНС России </w:t>
            </w:r>
            <w:r w:rsidR="00A758B8">
              <w:rPr>
                <w:color w:val="auto"/>
              </w:rPr>
              <w:br/>
            </w:r>
            <w:r w:rsidR="00A758B8" w:rsidRPr="00A758B8">
              <w:rPr>
                <w:color w:val="auto"/>
              </w:rPr>
              <w:t>по Алтайскому краю</w:t>
            </w:r>
            <w:r w:rsidRPr="00736101">
              <w:rPr>
                <w:color w:val="auto"/>
              </w:rPr>
              <w:t xml:space="preserve"> в части правонарушений</w:t>
            </w:r>
            <w:r w:rsidR="00A758B8">
              <w:rPr>
                <w:color w:val="auto"/>
              </w:rPr>
              <w:br/>
            </w:r>
            <w:r w:rsidRPr="00736101">
              <w:rPr>
                <w:color w:val="auto"/>
              </w:rPr>
              <w:t xml:space="preserve">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</w:t>
            </w:r>
            <w:r w:rsidR="00A758B8">
              <w:rPr>
                <w:color w:val="auto"/>
              </w:rPr>
              <w:br/>
            </w:r>
            <w:r w:rsidRPr="00736101">
              <w:rPr>
                <w:color w:val="auto"/>
              </w:rPr>
              <w:t>и нарушений)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758B8" w:rsidRPr="00A758B8" w:rsidRDefault="00A758B8" w:rsidP="00A758B8">
            <w:pPr>
              <w:pStyle w:val="Default"/>
              <w:jc w:val="center"/>
              <w:rPr>
                <w:color w:val="auto"/>
              </w:rPr>
            </w:pPr>
            <w:r w:rsidRPr="00A758B8">
              <w:rPr>
                <w:color w:val="auto"/>
              </w:rPr>
              <w:t>К.А. Симаков,</w:t>
            </w:r>
          </w:p>
          <w:p w:rsidR="00A758B8" w:rsidRPr="00A758B8" w:rsidRDefault="00A758B8" w:rsidP="00A758B8">
            <w:pPr>
              <w:pStyle w:val="Default"/>
              <w:jc w:val="center"/>
              <w:rPr>
                <w:color w:val="auto"/>
              </w:rPr>
            </w:pPr>
            <w:r w:rsidRPr="00A758B8">
              <w:rPr>
                <w:color w:val="auto"/>
              </w:rPr>
              <w:t xml:space="preserve">начальник отдела профилактики </w:t>
            </w:r>
            <w:proofErr w:type="gramStart"/>
            <w:r w:rsidRPr="00A758B8">
              <w:rPr>
                <w:color w:val="auto"/>
              </w:rPr>
              <w:t>коррупционных</w:t>
            </w:r>
            <w:proofErr w:type="gramEnd"/>
            <w:r w:rsidRPr="00A758B8">
              <w:rPr>
                <w:color w:val="auto"/>
              </w:rPr>
              <w:t xml:space="preserve"> </w:t>
            </w:r>
          </w:p>
          <w:p w:rsidR="00A758B8" w:rsidRPr="00A758B8" w:rsidRDefault="00A758B8" w:rsidP="00A758B8">
            <w:pPr>
              <w:pStyle w:val="Default"/>
              <w:jc w:val="center"/>
              <w:rPr>
                <w:color w:val="auto"/>
              </w:rPr>
            </w:pPr>
            <w:r w:rsidRPr="00A758B8">
              <w:rPr>
                <w:color w:val="auto"/>
              </w:rPr>
              <w:t xml:space="preserve">и иных правонарушений </w:t>
            </w:r>
          </w:p>
          <w:p w:rsidR="00CE42C4" w:rsidRPr="00D87710" w:rsidRDefault="00A758B8" w:rsidP="00A758B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758B8">
              <w:rPr>
                <w:color w:val="auto"/>
              </w:rPr>
              <w:t>и безопасности</w:t>
            </w:r>
          </w:p>
          <w:p w:rsidR="00A758B8" w:rsidRDefault="00A758B8" w:rsidP="003F140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CE42C4" w:rsidRPr="00736101" w:rsidRDefault="00A758B8" w:rsidP="003F140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.И. </w:t>
            </w:r>
            <w:proofErr w:type="spellStart"/>
            <w:r>
              <w:rPr>
                <w:color w:val="auto"/>
              </w:rPr>
              <w:t>Аверин</w:t>
            </w:r>
            <w:proofErr w:type="spellEnd"/>
            <w:r w:rsidR="00CE42C4" w:rsidRPr="00736101">
              <w:rPr>
                <w:color w:val="auto"/>
              </w:rPr>
              <w:t xml:space="preserve">, </w:t>
            </w:r>
            <w:proofErr w:type="gramStart"/>
            <w:r>
              <w:rPr>
                <w:color w:val="auto"/>
              </w:rPr>
              <w:t>исполняющий</w:t>
            </w:r>
            <w:proofErr w:type="gramEnd"/>
            <w:r>
              <w:rPr>
                <w:color w:val="auto"/>
              </w:rPr>
              <w:t xml:space="preserve"> обязанности </w:t>
            </w:r>
            <w:r w:rsidR="00CE42C4" w:rsidRPr="00736101">
              <w:rPr>
                <w:color w:val="auto"/>
              </w:rPr>
              <w:t>начальник</w:t>
            </w:r>
            <w:r>
              <w:rPr>
                <w:color w:val="auto"/>
              </w:rPr>
              <w:t>а</w:t>
            </w:r>
            <w:r w:rsidR="00CE42C4" w:rsidRPr="00736101">
              <w:rPr>
                <w:color w:val="auto"/>
              </w:rPr>
              <w:t xml:space="preserve"> </w:t>
            </w:r>
            <w:r>
              <w:rPr>
                <w:color w:val="auto"/>
              </w:rPr>
              <w:t>отдела</w:t>
            </w:r>
            <w:r w:rsidR="00CE42C4" w:rsidRPr="00736101">
              <w:rPr>
                <w:color w:val="auto"/>
              </w:rPr>
              <w:t xml:space="preserve"> </w:t>
            </w:r>
            <w:r w:rsidR="00CE42C4">
              <w:rPr>
                <w:color w:val="auto"/>
              </w:rPr>
              <w:t>внутреннего аудита</w:t>
            </w:r>
          </w:p>
          <w:p w:rsidR="00B13E89" w:rsidRPr="00736101" w:rsidRDefault="00B13E89" w:rsidP="00A758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CE42C4" w:rsidRPr="00B13E89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1452AA">
        <w:tc>
          <w:tcPr>
            <w:tcW w:w="49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CE42C4" w:rsidRPr="0012400E" w:rsidRDefault="00CE42C4" w:rsidP="00CE42C4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A758B8" w:rsidRPr="00A758B8">
              <w:t>УФНС России по Алтайскому краю</w:t>
            </w:r>
            <w:r w:rsidRPr="0012400E">
              <w:t>.</w:t>
            </w:r>
          </w:p>
        </w:tc>
        <w:tc>
          <w:tcPr>
            <w:tcW w:w="2127" w:type="dxa"/>
            <w:shd w:val="clear" w:color="auto" w:fill="auto"/>
          </w:tcPr>
          <w:p w:rsidR="00074DE4" w:rsidRPr="0012400E" w:rsidRDefault="00A758B8" w:rsidP="00A758B8">
            <w:pPr>
              <w:pStyle w:val="Default"/>
              <w:jc w:val="center"/>
            </w:pPr>
            <w:r>
              <w:t xml:space="preserve">С.В. </w:t>
            </w:r>
            <w:proofErr w:type="spellStart"/>
            <w:r>
              <w:t>Бурау</w:t>
            </w:r>
            <w:proofErr w:type="spellEnd"/>
            <w:r w:rsidR="00CE42C4" w:rsidRPr="0012400E">
              <w:t xml:space="preserve">, начальник </w:t>
            </w:r>
            <w:r>
              <w:t>отдела</w:t>
            </w:r>
            <w:r w:rsidR="00CE42C4" w:rsidRPr="0012400E">
              <w:t xml:space="preserve"> </w:t>
            </w:r>
            <w:r w:rsidR="00CE42C4">
              <w:t xml:space="preserve">информационной безопасности </w:t>
            </w:r>
          </w:p>
        </w:tc>
        <w:tc>
          <w:tcPr>
            <w:tcW w:w="1701" w:type="dxa"/>
            <w:shd w:val="clear" w:color="auto" w:fill="auto"/>
          </w:tcPr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BC5B32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CE42C4" w:rsidRPr="00716EF6" w:rsidRDefault="00CE42C4" w:rsidP="003F1407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A758B8" w:rsidRPr="00A758B8">
              <w:t xml:space="preserve">УФНС России </w:t>
            </w:r>
            <w:r w:rsidR="00A758B8">
              <w:br/>
            </w:r>
            <w:r w:rsidR="00A758B8" w:rsidRPr="00A758B8">
              <w:t>по Алтайскому краю</w:t>
            </w:r>
            <w:r w:rsidR="00A758B8">
              <w:t>.</w:t>
            </w:r>
          </w:p>
          <w:p w:rsidR="00CE42C4" w:rsidRDefault="00CE42C4" w:rsidP="00A758B8">
            <w:pPr>
              <w:pStyle w:val="Default"/>
              <w:jc w:val="both"/>
            </w:pPr>
            <w:r w:rsidRPr="00C27C3D">
              <w:t>Организацио</w:t>
            </w:r>
            <w:r w:rsidR="00A758B8">
              <w:t>нно-распорядительные документы.</w:t>
            </w:r>
          </w:p>
          <w:p w:rsidR="003711FE" w:rsidRPr="00C27C3D" w:rsidRDefault="003711FE" w:rsidP="00A758B8">
            <w:pPr>
              <w:pStyle w:val="Default"/>
              <w:jc w:val="both"/>
            </w:pPr>
          </w:p>
        </w:tc>
      </w:tr>
      <w:tr w:rsidR="00CE42C4" w:rsidRPr="00E30687" w:rsidTr="001452AA">
        <w:tc>
          <w:tcPr>
            <w:tcW w:w="49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4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фессионального развития и </w:t>
            </w:r>
            <w:proofErr w:type="spell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я</w:t>
            </w:r>
          </w:p>
        </w:tc>
      </w:tr>
      <w:tr w:rsidR="00F31729" w:rsidRPr="00E30687" w:rsidTr="00420040">
        <w:tc>
          <w:tcPr>
            <w:tcW w:w="493" w:type="dxa"/>
            <w:shd w:val="clear" w:color="auto" w:fill="FFFFFF" w:themeFill="background1"/>
          </w:tcPr>
          <w:p w:rsidR="00F31729" w:rsidRPr="00E30687" w:rsidRDefault="00F31729" w:rsidP="00F317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31729" w:rsidRPr="00485068" w:rsidRDefault="00F31729" w:rsidP="00F3172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068">
              <w:rPr>
                <w:rFonts w:ascii="Times New Roman" w:hAnsi="Times New Roman" w:cs="Times New Roman"/>
                <w:sz w:val="24"/>
                <w:szCs w:val="24"/>
              </w:rPr>
              <w:t>Принятие участия в совещании-семинаре ФНС России по актуальным вопросам безопасности и профилактики коррупционных и иных правонарушений.</w:t>
            </w:r>
          </w:p>
        </w:tc>
        <w:tc>
          <w:tcPr>
            <w:tcW w:w="2127" w:type="dxa"/>
            <w:shd w:val="clear" w:color="auto" w:fill="auto"/>
          </w:tcPr>
          <w:p w:rsidR="00F31729" w:rsidRDefault="00F31729" w:rsidP="00F31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 Симаков,</w:t>
            </w:r>
          </w:p>
          <w:p w:rsidR="00F31729" w:rsidRPr="005E3134" w:rsidRDefault="00F31729" w:rsidP="00F31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филактики </w:t>
            </w:r>
            <w:proofErr w:type="gramStart"/>
            <w:r w:rsidRPr="005E3134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 w:rsidRPr="005E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729" w:rsidRPr="005E3134" w:rsidRDefault="00F31729" w:rsidP="00F31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34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я </w:t>
            </w:r>
          </w:p>
          <w:p w:rsidR="00F31729" w:rsidRPr="005E3134" w:rsidRDefault="00F31729" w:rsidP="00F31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34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  <w:p w:rsidR="00F31729" w:rsidRPr="00485068" w:rsidRDefault="00F31729" w:rsidP="00F31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1729" w:rsidRPr="00485068" w:rsidRDefault="00F31729" w:rsidP="00F31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6095" w:type="dxa"/>
            <w:shd w:val="clear" w:color="auto" w:fill="FFFFFF" w:themeFill="background1"/>
          </w:tcPr>
          <w:p w:rsidR="00F31729" w:rsidRDefault="00F31729" w:rsidP="0037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-семинар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и профилактики коррупционных и иных правонарушени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территориальных налоговых органов</w:t>
            </w:r>
            <w:r w:rsidR="008341A4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41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  <w:r w:rsidR="008341A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авовой грамотности в вопросах противодействия коррупции.</w:t>
            </w:r>
          </w:p>
          <w:p w:rsidR="003711FE" w:rsidRPr="00E30687" w:rsidRDefault="003711FE" w:rsidP="0037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1452AA">
        <w:tc>
          <w:tcPr>
            <w:tcW w:w="49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CE42C4" w:rsidRDefault="00CE42C4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1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аправленными заявками </w:t>
            </w:r>
            <w:r w:rsidR="00F31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1FE" w:rsidRPr="009A2755" w:rsidRDefault="003711FE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31729" w:rsidRPr="00F31729" w:rsidRDefault="00F31729" w:rsidP="00F31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29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F31729">
              <w:rPr>
                <w:rFonts w:ascii="Times New Roman" w:hAnsi="Times New Roman"/>
                <w:sz w:val="24"/>
                <w:szCs w:val="24"/>
              </w:rPr>
              <w:t>Завидова</w:t>
            </w:r>
            <w:proofErr w:type="spellEnd"/>
            <w:r w:rsidRPr="00F317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1729" w:rsidRPr="00F31729" w:rsidRDefault="00F31729" w:rsidP="00F31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29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  <w:p w:rsidR="00DC0ACE" w:rsidRPr="00EA077B" w:rsidRDefault="00DC0ACE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2C4" w:rsidRPr="00E30687" w:rsidRDefault="00CE42C4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E42C4" w:rsidRPr="00B13E89" w:rsidRDefault="00CE42C4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5B32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CE42C4" w:rsidRPr="00E30687" w:rsidRDefault="00CE42C4" w:rsidP="00834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8341A4" w:rsidRPr="008341A4">
              <w:rPr>
                <w:rFonts w:ascii="Times New Roman" w:eastAsiaTheme="minorHAnsi" w:hAnsi="Times New Roman"/>
                <w:sz w:val="24"/>
                <w:szCs w:val="24"/>
              </w:rPr>
              <w:t>УФНС России по Алтайскому краю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41A4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1452AA">
        <w:tc>
          <w:tcPr>
            <w:tcW w:w="49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CE42C4" w:rsidRDefault="00CE42C4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="00DC0ACE"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DC0AC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DC0ACE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  <w:p w:rsidR="003711FE" w:rsidRPr="00E30687" w:rsidRDefault="003711FE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711FE" w:rsidRPr="003711FE" w:rsidRDefault="003711FE" w:rsidP="0037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1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.А. </w:t>
            </w:r>
            <w:proofErr w:type="spellStart"/>
            <w:r w:rsidRPr="003711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видова</w:t>
            </w:r>
            <w:proofErr w:type="spellEnd"/>
            <w:r w:rsidRPr="003711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</w:p>
          <w:p w:rsidR="00DC0ACE" w:rsidRPr="00B13E89" w:rsidRDefault="003711FE" w:rsidP="0037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1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701" w:type="dxa"/>
            <w:shd w:val="clear" w:color="auto" w:fill="auto"/>
          </w:tcPr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CE42C4" w:rsidRPr="00E30687" w:rsidRDefault="00CE42C4" w:rsidP="00834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8341A4" w:rsidRPr="008341A4">
              <w:rPr>
                <w:rFonts w:ascii="Times New Roman" w:eastAsiaTheme="minorHAnsi" w:hAnsi="Times New Roman"/>
                <w:sz w:val="24"/>
                <w:szCs w:val="24"/>
              </w:rPr>
              <w:t>УФНС России по Алтайскому краю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</w:p>
        </w:tc>
      </w:tr>
      <w:tr w:rsidR="00CE42C4" w:rsidRPr="00E30687" w:rsidTr="001452AA">
        <w:tc>
          <w:tcPr>
            <w:tcW w:w="49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CE42C4" w:rsidRPr="00DC0ACE" w:rsidRDefault="00AC6CEA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127" w:type="dxa"/>
            <w:shd w:val="clear" w:color="auto" w:fill="auto"/>
          </w:tcPr>
          <w:p w:rsidR="003711FE" w:rsidRPr="003711FE" w:rsidRDefault="003711FE" w:rsidP="0037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1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.А. </w:t>
            </w:r>
            <w:proofErr w:type="spellStart"/>
            <w:r w:rsidRPr="003711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видова</w:t>
            </w:r>
            <w:proofErr w:type="spellEnd"/>
            <w:r w:rsidRPr="003711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</w:p>
          <w:p w:rsidR="00AC6CEA" w:rsidRDefault="003711FE" w:rsidP="0037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1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чальник отдела кадров </w:t>
            </w:r>
          </w:p>
          <w:p w:rsidR="003711FE" w:rsidRPr="00EA077B" w:rsidRDefault="003711FE" w:rsidP="0037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  <w:p w:rsidR="00AC6CEA" w:rsidRDefault="003711FE" w:rsidP="0037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.В. Смехов, начальник финансового отдела </w:t>
            </w:r>
          </w:p>
          <w:p w:rsidR="00CE42C4" w:rsidRPr="00EA077B" w:rsidRDefault="00AC6CEA" w:rsidP="0037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авления информации о количестве государственных гражданских служащих </w:t>
            </w:r>
            <w:r w:rsidR="003711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НС России</w:t>
            </w:r>
            <w:r w:rsidR="003711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Алтайскому краю</w:t>
            </w:r>
            <w:r w:rsidR="005953D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лежащих обучению)</w:t>
            </w:r>
          </w:p>
        </w:tc>
        <w:tc>
          <w:tcPr>
            <w:tcW w:w="1701" w:type="dxa"/>
            <w:shd w:val="clear" w:color="auto" w:fill="auto"/>
          </w:tcPr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CE42C4" w:rsidRPr="00E30687" w:rsidRDefault="00CE42C4" w:rsidP="00DC0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DC0A2F" w:rsidRPr="00DC0A2F">
              <w:rPr>
                <w:rFonts w:ascii="Times New Roman" w:eastAsiaTheme="minorHAnsi" w:hAnsi="Times New Roman"/>
                <w:sz w:val="24"/>
                <w:szCs w:val="24"/>
              </w:rPr>
              <w:t>УФНС России по Алтайскому краю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1452AA">
      <w:headerReference w:type="default" r:id="rId8"/>
      <w:pgSz w:w="16838" w:h="11906" w:orient="landscape" w:code="9"/>
      <w:pgMar w:top="567" w:right="680" w:bottom="567" w:left="680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4E7" w:rsidRDefault="00CE14E7" w:rsidP="005B4788">
      <w:pPr>
        <w:spacing w:after="0" w:line="240" w:lineRule="auto"/>
      </w:pPr>
      <w:r>
        <w:separator/>
      </w:r>
    </w:p>
  </w:endnote>
  <w:endnote w:type="continuationSeparator" w:id="0">
    <w:p w:rsidR="00CE14E7" w:rsidRDefault="00CE14E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4E7" w:rsidRDefault="00CE14E7" w:rsidP="005B4788">
      <w:pPr>
        <w:spacing w:after="0" w:line="240" w:lineRule="auto"/>
      </w:pPr>
      <w:r>
        <w:separator/>
      </w:r>
    </w:p>
  </w:footnote>
  <w:footnote w:type="continuationSeparator" w:id="0">
    <w:p w:rsidR="00CE14E7" w:rsidRDefault="00CE14E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Default="00755C47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447D53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BE6D7C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  <w:p w:rsidR="006D40D8" w:rsidRDefault="006D40D8" w:rsidP="00D95598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403B"/>
    <w:rsid w:val="00001B0C"/>
    <w:rsid w:val="00004936"/>
    <w:rsid w:val="00007729"/>
    <w:rsid w:val="0001042B"/>
    <w:rsid w:val="00011483"/>
    <w:rsid w:val="000146D1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22E3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6EDC"/>
    <w:rsid w:val="00127FFD"/>
    <w:rsid w:val="00131BBB"/>
    <w:rsid w:val="00136739"/>
    <w:rsid w:val="0014248A"/>
    <w:rsid w:val="001452A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6047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31A"/>
    <w:rsid w:val="00353A9D"/>
    <w:rsid w:val="003551FC"/>
    <w:rsid w:val="00363171"/>
    <w:rsid w:val="00366F97"/>
    <w:rsid w:val="00367308"/>
    <w:rsid w:val="003711FE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07069"/>
    <w:rsid w:val="00412954"/>
    <w:rsid w:val="0041411D"/>
    <w:rsid w:val="00415188"/>
    <w:rsid w:val="004209D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6B31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40D8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16EF6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5B8E"/>
    <w:rsid w:val="00746AEC"/>
    <w:rsid w:val="00746E8A"/>
    <w:rsid w:val="007507E5"/>
    <w:rsid w:val="007524CC"/>
    <w:rsid w:val="007542D4"/>
    <w:rsid w:val="0075564E"/>
    <w:rsid w:val="00755C47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369B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41A4"/>
    <w:rsid w:val="00835212"/>
    <w:rsid w:val="00835D6F"/>
    <w:rsid w:val="008363DB"/>
    <w:rsid w:val="00842ABB"/>
    <w:rsid w:val="00844BB8"/>
    <w:rsid w:val="008531EE"/>
    <w:rsid w:val="00855B81"/>
    <w:rsid w:val="00856BEB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58B8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407B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A49EE"/>
    <w:rsid w:val="00BB0ABB"/>
    <w:rsid w:val="00BB1285"/>
    <w:rsid w:val="00BC5B32"/>
    <w:rsid w:val="00BD2B22"/>
    <w:rsid w:val="00BD6096"/>
    <w:rsid w:val="00BD6B0A"/>
    <w:rsid w:val="00BE4AEF"/>
    <w:rsid w:val="00BE5157"/>
    <w:rsid w:val="00BE6D7C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4E7"/>
    <w:rsid w:val="00CE177B"/>
    <w:rsid w:val="00CE4025"/>
    <w:rsid w:val="00CE42C4"/>
    <w:rsid w:val="00CE600B"/>
    <w:rsid w:val="00CE637F"/>
    <w:rsid w:val="00CE6DB9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2C2"/>
    <w:rsid w:val="00DB0529"/>
    <w:rsid w:val="00DB1DE0"/>
    <w:rsid w:val="00DB4D55"/>
    <w:rsid w:val="00DB5DF0"/>
    <w:rsid w:val="00DB60ED"/>
    <w:rsid w:val="00DC047E"/>
    <w:rsid w:val="00DC0A2F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13F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ACE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4B98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729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8E2C-8778-499C-B793-949BF10E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User22</cp:lastModifiedBy>
  <cp:revision>2</cp:revision>
  <cp:lastPrinted>2023-02-01T12:42:00Z</cp:lastPrinted>
  <dcterms:created xsi:type="dcterms:W3CDTF">2025-10-24T03:49:00Z</dcterms:created>
  <dcterms:modified xsi:type="dcterms:W3CDTF">2025-10-24T03:49:00Z</dcterms:modified>
</cp:coreProperties>
</file>